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D4" w:rsidRPr="00CE4D11" w:rsidRDefault="00E104D4" w:rsidP="00E104D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E4D1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Благодійна допомога, </w:t>
      </w:r>
    </w:p>
    <w:p w:rsidR="00E104D4" w:rsidRPr="00547354" w:rsidRDefault="00E104D4" w:rsidP="00E104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4735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яка надійшла від батьківського комітету </w:t>
      </w:r>
    </w:p>
    <w:p w:rsidR="00E104D4" w:rsidRPr="00CE4D11" w:rsidRDefault="00E104D4" w:rsidP="00E104D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</w:pPr>
      <w:r w:rsidRPr="00CE4D11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 xml:space="preserve">у </w:t>
      </w:r>
      <w:r w:rsidR="0078376C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>грудні</w:t>
      </w:r>
      <w:r w:rsidR="00A517B4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 xml:space="preserve"> </w:t>
      </w:r>
      <w:r w:rsidRPr="00CE4D11">
        <w:rPr>
          <w:rFonts w:ascii="Times New Roman" w:hAnsi="Times New Roman" w:cs="Times New Roman"/>
          <w:b/>
          <w:color w:val="FF0000"/>
          <w:sz w:val="32"/>
          <w:szCs w:val="32"/>
          <w:u w:val="single"/>
          <w:lang w:val="uk-UA"/>
        </w:rPr>
        <w:t xml:space="preserve"> місяці 2015 року</w:t>
      </w:r>
    </w:p>
    <w:p w:rsidR="00E104D4" w:rsidRPr="00CE4D11" w:rsidRDefault="00E104D4" w:rsidP="00E104D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568"/>
        <w:gridCol w:w="2940"/>
        <w:gridCol w:w="1595"/>
        <w:gridCol w:w="1595"/>
        <w:gridCol w:w="1595"/>
        <w:gridCol w:w="1596"/>
      </w:tblGrid>
      <w:tr w:rsidR="00E104D4" w:rsidTr="004964A2">
        <w:tc>
          <w:tcPr>
            <w:tcW w:w="568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940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595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95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595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на, грн.</w:t>
            </w:r>
          </w:p>
        </w:tc>
        <w:tc>
          <w:tcPr>
            <w:tcW w:w="1596" w:type="dxa"/>
          </w:tcPr>
          <w:p w:rsidR="00E104D4" w:rsidRPr="007430A9" w:rsidRDefault="00E104D4" w:rsidP="004964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E104D4" w:rsidTr="004964A2">
        <w:tc>
          <w:tcPr>
            <w:tcW w:w="568" w:type="dxa"/>
            <w:shd w:val="clear" w:color="auto" w:fill="FFFFFF" w:themeFill="background1"/>
          </w:tcPr>
          <w:p w:rsidR="00E104D4" w:rsidRPr="007430A9" w:rsidRDefault="00E104D4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E104D4" w:rsidRPr="003E7B3E" w:rsidRDefault="00E104D4" w:rsidP="0049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а «Роганська» </w:t>
            </w:r>
          </w:p>
        </w:tc>
        <w:tc>
          <w:tcPr>
            <w:tcW w:w="1595" w:type="dxa"/>
            <w:shd w:val="clear" w:color="auto" w:fill="FFFFFF" w:themeFill="background1"/>
          </w:tcPr>
          <w:p w:rsidR="00E104D4" w:rsidRPr="003E7B3E" w:rsidRDefault="00E104D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</w:p>
        </w:tc>
        <w:tc>
          <w:tcPr>
            <w:tcW w:w="1595" w:type="dxa"/>
            <w:shd w:val="clear" w:color="auto" w:fill="FFFFFF" w:themeFill="background1"/>
          </w:tcPr>
          <w:p w:rsidR="00E104D4" w:rsidRPr="003E7B3E" w:rsidRDefault="0078376C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</w:t>
            </w:r>
          </w:p>
        </w:tc>
        <w:tc>
          <w:tcPr>
            <w:tcW w:w="1595" w:type="dxa"/>
            <w:shd w:val="clear" w:color="auto" w:fill="FFFFFF" w:themeFill="background1"/>
          </w:tcPr>
          <w:p w:rsidR="00E104D4" w:rsidRPr="003E7B3E" w:rsidRDefault="00E104D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E104D4" w:rsidRPr="003E7B3E" w:rsidRDefault="0078376C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,9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E104D4" w:rsidTr="004964A2">
        <w:tc>
          <w:tcPr>
            <w:tcW w:w="568" w:type="dxa"/>
            <w:shd w:val="clear" w:color="auto" w:fill="FFFFFF" w:themeFill="background1"/>
          </w:tcPr>
          <w:p w:rsidR="00E104D4" w:rsidRPr="007430A9" w:rsidRDefault="00E104D4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E104D4" w:rsidRPr="006C6197" w:rsidRDefault="006C6197" w:rsidP="004964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6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підприємство «Муніципальна охорона»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A517B4" w:rsidRDefault="00A517B4" w:rsidP="00A51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104D4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A517B4" w:rsidRDefault="00A517B4" w:rsidP="00A51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C6197" w:rsidRPr="003E7B3E" w:rsidRDefault="0078376C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FF1E90" w:rsidRDefault="00FF1E90" w:rsidP="00A517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E104D4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E104D4" w:rsidRPr="003E7B3E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C6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6C6197" w:rsidTr="004964A2">
        <w:tc>
          <w:tcPr>
            <w:tcW w:w="568" w:type="dxa"/>
            <w:shd w:val="clear" w:color="auto" w:fill="FFFFFF" w:themeFill="background1"/>
          </w:tcPr>
          <w:p w:rsidR="006C6197" w:rsidRPr="007430A9" w:rsidRDefault="006C6197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6C6197" w:rsidRPr="003E7B3E" w:rsidRDefault="0078376C" w:rsidP="00783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6C6197"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равка картриджу </w:t>
            </w:r>
            <w:r w:rsidR="006C6197" w:rsidRPr="003E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="006C6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17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X 4200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197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6C6197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197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6C6197" w:rsidRPr="003E7B3E" w:rsidRDefault="006C6197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197" w:rsidRPr="006C6197" w:rsidRDefault="0078376C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="006C6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F7A44" w:rsidRDefault="004F7A4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C6197" w:rsidRPr="003E7B3E" w:rsidRDefault="0078376C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="006C61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C6197" w:rsidRPr="003E7B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F1E90" w:rsidTr="004964A2">
        <w:tc>
          <w:tcPr>
            <w:tcW w:w="568" w:type="dxa"/>
            <w:shd w:val="clear" w:color="auto" w:fill="FFFFFF" w:themeFill="background1"/>
          </w:tcPr>
          <w:p w:rsidR="00FF1E90" w:rsidRPr="007430A9" w:rsidRDefault="00FF1E9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FF1E90" w:rsidRPr="004A4DEC" w:rsidRDefault="00FF1E90" w:rsidP="004A4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</w:t>
            </w:r>
            <w:r w:rsidR="004A4DEC" w:rsidRPr="004A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игуна на картоплечистці</w:t>
            </w:r>
            <w:r w:rsidRPr="004A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4A4DEC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4A4DEC" w:rsidRDefault="00FF1E90" w:rsidP="00A517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F1E90" w:rsidRPr="004A4DEC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4A4DEC" w:rsidRDefault="00FF1E90" w:rsidP="00A517B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FF1E90" w:rsidRPr="004A4DEC" w:rsidRDefault="004A4DEC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F1E90" w:rsidRPr="004A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FF1E90" w:rsidRPr="004A4DEC" w:rsidRDefault="004A4DEC" w:rsidP="004F7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F1E90" w:rsidRPr="004A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F1E90" w:rsidTr="004964A2">
        <w:trPr>
          <w:trHeight w:val="382"/>
        </w:trPr>
        <w:tc>
          <w:tcPr>
            <w:tcW w:w="568" w:type="dxa"/>
            <w:shd w:val="clear" w:color="auto" w:fill="FFFFFF" w:themeFill="background1"/>
          </w:tcPr>
          <w:p w:rsidR="00FF1E90" w:rsidRPr="007430A9" w:rsidRDefault="00FF1E9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FF1E90" w:rsidRPr="00760CB0" w:rsidRDefault="00760CB0" w:rsidP="00FF1E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 на списання теплового лічильника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760CB0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760CB0" w:rsidRDefault="00FF1E90" w:rsidP="00A517B4">
            <w:pPr>
              <w:jc w:val="center"/>
              <w:rPr>
                <w:sz w:val="24"/>
                <w:szCs w:val="24"/>
              </w:rPr>
            </w:pPr>
            <w:r w:rsidRPr="00760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760CB0" w:rsidRDefault="00A517B4" w:rsidP="00A51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F1E90" w:rsidRPr="00760CB0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760CB0" w:rsidRDefault="00A517B4" w:rsidP="00A517B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FF1E90" w:rsidRPr="00760CB0" w:rsidRDefault="00760CB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,4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517B4" w:rsidRPr="00760CB0" w:rsidRDefault="00A517B4" w:rsidP="00A517B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FF1E90" w:rsidRPr="00760CB0" w:rsidRDefault="00760CB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2,4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F1E90" w:rsidRPr="00FF1E90" w:rsidTr="004964A2">
        <w:tc>
          <w:tcPr>
            <w:tcW w:w="568" w:type="dxa"/>
            <w:shd w:val="clear" w:color="auto" w:fill="FFFFFF" w:themeFill="background1"/>
          </w:tcPr>
          <w:p w:rsidR="00FF1E90" w:rsidRPr="007430A9" w:rsidRDefault="00FF1E9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FF1E90" w:rsidRPr="00760CB0" w:rsidRDefault="00760CB0" w:rsidP="00A517B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760CB0">
              <w:rPr>
                <w:b w:val="0"/>
                <w:bCs w:val="0"/>
                <w:sz w:val="24"/>
                <w:szCs w:val="24"/>
                <w:lang w:val="uk-UA"/>
              </w:rPr>
              <w:t>Перехідна труба для теплового лічильника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760CB0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760CB0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760CB0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760CB0" w:rsidRDefault="00760CB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FF1E90" w:rsidRPr="00760CB0" w:rsidRDefault="00FF1E9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760CB0" w:rsidRDefault="00760CB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517B4" w:rsidRPr="00760CB0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1E90" w:rsidRPr="00760CB0" w:rsidRDefault="00760CB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0C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A517B4" w:rsidRPr="00FF1E90" w:rsidTr="00760CB0">
        <w:trPr>
          <w:trHeight w:val="591"/>
        </w:trPr>
        <w:tc>
          <w:tcPr>
            <w:tcW w:w="568" w:type="dxa"/>
            <w:shd w:val="clear" w:color="auto" w:fill="FFFFFF" w:themeFill="background1"/>
          </w:tcPr>
          <w:p w:rsidR="00A517B4" w:rsidRPr="007430A9" w:rsidRDefault="00A517B4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A517B4" w:rsidRPr="002D78F6" w:rsidRDefault="00760CB0" w:rsidP="00A517B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2D78F6">
              <w:rPr>
                <w:b w:val="0"/>
                <w:bCs w:val="0"/>
                <w:sz w:val="24"/>
                <w:szCs w:val="24"/>
                <w:lang w:val="uk-UA"/>
              </w:rPr>
              <w:t>Лампа денного світла 36W</w:t>
            </w:r>
            <w:r w:rsidR="00C41739" w:rsidRPr="002D78F6">
              <w:rPr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17B4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2D78F6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5" w:type="dxa"/>
            <w:shd w:val="clear" w:color="auto" w:fill="FFFFFF" w:themeFill="background1"/>
          </w:tcPr>
          <w:p w:rsidR="00A517B4" w:rsidRPr="002D78F6" w:rsidRDefault="00A517B4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517B4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41739" w:rsidRPr="00FF1E90" w:rsidTr="004964A2">
        <w:tc>
          <w:tcPr>
            <w:tcW w:w="568" w:type="dxa"/>
            <w:shd w:val="clear" w:color="auto" w:fill="FFFFFF" w:themeFill="background1"/>
          </w:tcPr>
          <w:p w:rsidR="00C41739" w:rsidRPr="007430A9" w:rsidRDefault="00C41739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C41739" w:rsidRPr="002D78F6" w:rsidRDefault="002D78F6" w:rsidP="00A517B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2D78F6">
              <w:rPr>
                <w:b w:val="0"/>
                <w:bCs w:val="0"/>
                <w:sz w:val="24"/>
                <w:szCs w:val="24"/>
                <w:lang w:val="uk-UA"/>
              </w:rPr>
              <w:t>Скоба №10/5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2D78F6" w:rsidP="00C41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2D78F6" w:rsidP="007A55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41739" w:rsidRPr="00FF1E90" w:rsidTr="004964A2">
        <w:tc>
          <w:tcPr>
            <w:tcW w:w="568" w:type="dxa"/>
            <w:shd w:val="clear" w:color="auto" w:fill="FFFFFF" w:themeFill="background1"/>
          </w:tcPr>
          <w:p w:rsidR="00C41739" w:rsidRPr="007430A9" w:rsidRDefault="00C41739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C41739" w:rsidRPr="002D78F6" w:rsidRDefault="002D78F6" w:rsidP="002D78F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2D78F6">
              <w:rPr>
                <w:b w:val="0"/>
                <w:bCs w:val="0"/>
                <w:sz w:val="24"/>
                <w:szCs w:val="24"/>
                <w:lang w:val="uk-UA"/>
              </w:rPr>
              <w:t>Скоба №24/5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2D78F6" w:rsidP="00C417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5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41739" w:rsidRPr="00FF1E90" w:rsidTr="004964A2">
        <w:tc>
          <w:tcPr>
            <w:tcW w:w="568" w:type="dxa"/>
            <w:shd w:val="clear" w:color="auto" w:fill="FFFFFF" w:themeFill="background1"/>
          </w:tcPr>
          <w:p w:rsidR="00C41739" w:rsidRPr="002D78F6" w:rsidRDefault="00C41739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C41739" w:rsidRPr="002D78F6" w:rsidRDefault="002D78F6" w:rsidP="00C4173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2D78F6">
              <w:rPr>
                <w:b w:val="0"/>
                <w:bCs w:val="0"/>
                <w:sz w:val="24"/>
                <w:szCs w:val="24"/>
                <w:lang w:val="uk-UA"/>
              </w:rPr>
              <w:t>Папка-ко</w:t>
            </w:r>
            <w:r w:rsidR="00042B4E">
              <w:rPr>
                <w:b w:val="0"/>
                <w:bCs w:val="0"/>
                <w:sz w:val="24"/>
                <w:szCs w:val="24"/>
                <w:lang w:val="uk-UA"/>
              </w:rPr>
              <w:t>н</w:t>
            </w:r>
            <w:r w:rsidRPr="002D78F6">
              <w:rPr>
                <w:b w:val="0"/>
                <w:bCs w:val="0"/>
                <w:sz w:val="24"/>
                <w:szCs w:val="24"/>
                <w:lang w:val="uk-UA"/>
              </w:rPr>
              <w:t>верт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C41739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41739" w:rsidRPr="00FF1E90" w:rsidTr="004964A2">
        <w:tc>
          <w:tcPr>
            <w:tcW w:w="568" w:type="dxa"/>
            <w:shd w:val="clear" w:color="auto" w:fill="FFFFFF" w:themeFill="background1"/>
          </w:tcPr>
          <w:p w:rsidR="00C41739" w:rsidRPr="007430A9" w:rsidRDefault="00C41739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C41739" w:rsidRPr="002D78F6" w:rsidRDefault="002D78F6" w:rsidP="00C4173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2D78F6">
              <w:rPr>
                <w:b w:val="0"/>
                <w:bCs w:val="0"/>
                <w:sz w:val="24"/>
                <w:szCs w:val="24"/>
                <w:lang w:val="uk-UA"/>
              </w:rPr>
              <w:t>Папка А-4 з кнопкою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2D78F6" w:rsidRDefault="00C41739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2D78F6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2D78F6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5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4F50" w:rsidRPr="002D78F6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41739" w:rsidRPr="00FF1E90" w:rsidTr="004964A2">
        <w:tc>
          <w:tcPr>
            <w:tcW w:w="568" w:type="dxa"/>
            <w:shd w:val="clear" w:color="auto" w:fill="FFFFFF" w:themeFill="background1"/>
          </w:tcPr>
          <w:p w:rsidR="00C41739" w:rsidRPr="004A4DEC" w:rsidRDefault="00C41739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C41739" w:rsidRPr="004A4DEC" w:rsidRDefault="00C41739" w:rsidP="0078376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4A4DEC">
              <w:rPr>
                <w:b w:val="0"/>
                <w:bCs w:val="0"/>
                <w:sz w:val="24"/>
                <w:szCs w:val="24"/>
                <w:lang w:val="uk-UA"/>
              </w:rPr>
              <w:t>Передплата журналу «</w:t>
            </w:r>
            <w:r w:rsidR="0078376C" w:rsidRPr="004A4DEC">
              <w:rPr>
                <w:b w:val="0"/>
                <w:bCs w:val="0"/>
                <w:sz w:val="24"/>
                <w:szCs w:val="24"/>
                <w:lang w:val="uk-UA"/>
              </w:rPr>
              <w:t>Пожежна та техногенна безпека</w:t>
            </w:r>
            <w:r w:rsidRPr="004A4DEC">
              <w:rPr>
                <w:b w:val="0"/>
                <w:bCs w:val="0"/>
                <w:sz w:val="24"/>
                <w:szCs w:val="24"/>
                <w:lang w:val="uk-UA"/>
              </w:rPr>
              <w:t>»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4A4DEC" w:rsidRDefault="00C41739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4A4DEC" w:rsidRDefault="00C41739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4A4DEC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41739" w:rsidRPr="004A4DEC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95" w:type="dxa"/>
            <w:shd w:val="clear" w:color="auto" w:fill="FFFFFF" w:themeFill="background1"/>
          </w:tcPr>
          <w:p w:rsidR="00C41739" w:rsidRPr="004A4DEC" w:rsidRDefault="00C41739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4A4DEC" w:rsidRDefault="004A4DEC" w:rsidP="004A4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C41739" w:rsidRPr="004A4DEC" w:rsidRDefault="00C41739" w:rsidP="00A517B4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074F50" w:rsidRPr="004A4DEC" w:rsidRDefault="004A4DEC" w:rsidP="004A4D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4D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,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74F50" w:rsidRPr="00FF1E90" w:rsidTr="004964A2">
        <w:tc>
          <w:tcPr>
            <w:tcW w:w="568" w:type="dxa"/>
            <w:shd w:val="clear" w:color="auto" w:fill="FFFFFF" w:themeFill="background1"/>
          </w:tcPr>
          <w:p w:rsidR="00074F50" w:rsidRPr="007430A9" w:rsidRDefault="00074F5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074F50" w:rsidRPr="002D78F6" w:rsidRDefault="00074F50" w:rsidP="00074F50">
            <w:pPr>
              <w:pStyle w:val="1"/>
              <w:shd w:val="clear" w:color="auto" w:fill="FFFFFF"/>
              <w:spacing w:before="0" w:beforeAutospacing="0" w:after="15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2D78F6">
              <w:rPr>
                <w:b w:val="0"/>
                <w:bCs w:val="0"/>
                <w:sz w:val="24"/>
                <w:szCs w:val="24"/>
              </w:rPr>
              <w:t>Папка-швидкозшивач</w:t>
            </w:r>
          </w:p>
          <w:p w:rsidR="00074F50" w:rsidRPr="002D78F6" w:rsidRDefault="00074F50" w:rsidP="00074F50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2D78F6">
              <w:rPr>
                <w:b w:val="0"/>
                <w:sz w:val="24"/>
                <w:szCs w:val="24"/>
                <w:lang w:val="uk-UA"/>
              </w:rPr>
              <w:t>А-4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2D78F6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2D78F6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2D78F6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2D78F6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2D78F6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4F50" w:rsidRPr="002D78F6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74F50" w:rsidRPr="00FF1E90" w:rsidTr="004964A2">
        <w:tc>
          <w:tcPr>
            <w:tcW w:w="568" w:type="dxa"/>
            <w:shd w:val="clear" w:color="auto" w:fill="FFFFFF" w:themeFill="background1"/>
          </w:tcPr>
          <w:p w:rsidR="00074F50" w:rsidRPr="007430A9" w:rsidRDefault="00074F5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074F50" w:rsidRPr="002D78F6" w:rsidRDefault="002D78F6" w:rsidP="00074F50">
            <w:pPr>
              <w:pStyle w:val="1"/>
              <w:shd w:val="clear" w:color="auto" w:fill="FFFFFF"/>
              <w:spacing w:before="0" w:beforeAutospacing="0" w:after="15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2D78F6">
              <w:rPr>
                <w:b w:val="0"/>
                <w:bCs w:val="0"/>
                <w:sz w:val="24"/>
                <w:szCs w:val="24"/>
                <w:lang w:val="uk-UA"/>
              </w:rPr>
              <w:t>Синька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2D78F6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2D78F6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2D78F6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2D78F6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2D78F6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4F50" w:rsidRPr="002D78F6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F50" w:rsidRPr="002D78F6" w:rsidRDefault="002D78F6" w:rsidP="00074F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78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74F50" w:rsidRPr="00FF1E90" w:rsidTr="004964A2">
        <w:tc>
          <w:tcPr>
            <w:tcW w:w="568" w:type="dxa"/>
            <w:shd w:val="clear" w:color="auto" w:fill="FFFFFF" w:themeFill="background1"/>
          </w:tcPr>
          <w:p w:rsidR="00074F50" w:rsidRPr="007430A9" w:rsidRDefault="00074F5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074F50" w:rsidRPr="00042B4E" w:rsidRDefault="002D78F6" w:rsidP="00042B4E">
            <w:pPr>
              <w:pStyle w:val="1"/>
              <w:shd w:val="clear" w:color="auto" w:fill="FFFFFF"/>
              <w:spacing w:before="0" w:beforeAutospacing="0" w:after="15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042B4E">
              <w:rPr>
                <w:b w:val="0"/>
                <w:bCs w:val="0"/>
                <w:sz w:val="24"/>
                <w:szCs w:val="24"/>
                <w:lang w:val="uk-UA"/>
              </w:rPr>
              <w:t>Виготовлення ключ</w:t>
            </w:r>
            <w:r w:rsidR="00042B4E" w:rsidRPr="00042B4E">
              <w:rPr>
                <w:b w:val="0"/>
                <w:bCs w:val="0"/>
                <w:sz w:val="24"/>
                <w:szCs w:val="24"/>
                <w:lang w:val="uk-UA"/>
              </w:rPr>
              <w:t>а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042B4E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042B4E" w:rsidRDefault="00042B4E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042B4E" w:rsidRDefault="00074F50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4F50" w:rsidRPr="00042B4E" w:rsidRDefault="00042B4E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074F50" w:rsidRPr="00FF1E90" w:rsidTr="004964A2">
        <w:tc>
          <w:tcPr>
            <w:tcW w:w="568" w:type="dxa"/>
            <w:shd w:val="clear" w:color="auto" w:fill="FFFFFF" w:themeFill="background1"/>
          </w:tcPr>
          <w:p w:rsidR="00074F50" w:rsidRPr="007430A9" w:rsidRDefault="00074F5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074F50" w:rsidRPr="00042B4E" w:rsidRDefault="002D78F6" w:rsidP="00074F50">
            <w:pPr>
              <w:pStyle w:val="1"/>
              <w:shd w:val="clear" w:color="auto" w:fill="FFFFFF"/>
              <w:spacing w:before="0" w:beforeAutospacing="0" w:after="15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042B4E">
              <w:rPr>
                <w:b w:val="0"/>
                <w:bCs w:val="0"/>
                <w:sz w:val="24"/>
                <w:szCs w:val="24"/>
                <w:lang w:val="uk-UA"/>
              </w:rPr>
              <w:t>Скребок кухонний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042B4E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042B4E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042B4E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1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4F50" w:rsidRPr="00042B4E" w:rsidRDefault="002D78F6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20</w:t>
            </w:r>
          </w:p>
        </w:tc>
      </w:tr>
      <w:tr w:rsidR="00074F50" w:rsidRPr="00FF1E90" w:rsidTr="004964A2">
        <w:tc>
          <w:tcPr>
            <w:tcW w:w="568" w:type="dxa"/>
            <w:shd w:val="clear" w:color="auto" w:fill="FFFFFF" w:themeFill="background1"/>
          </w:tcPr>
          <w:p w:rsidR="00074F50" w:rsidRPr="007430A9" w:rsidRDefault="00074F50" w:rsidP="00E104D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FF" w:themeFill="background1"/>
            <w:vAlign w:val="center"/>
          </w:tcPr>
          <w:p w:rsidR="00074F50" w:rsidRPr="00042B4E" w:rsidRDefault="00042B4E" w:rsidP="00042B4E">
            <w:pPr>
              <w:pStyle w:val="1"/>
              <w:shd w:val="clear" w:color="auto" w:fill="FFFFFF"/>
              <w:spacing w:before="0" w:beforeAutospacing="0" w:after="15" w:afterAutospacing="0"/>
              <w:outlineLvl w:val="0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042B4E">
              <w:rPr>
                <w:b w:val="0"/>
                <w:bCs w:val="0"/>
                <w:sz w:val="24"/>
                <w:szCs w:val="24"/>
                <w:lang w:val="uk-UA"/>
              </w:rPr>
              <w:t>Чорнила сині Гамма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042B4E" w:rsidRDefault="00074F50" w:rsidP="007968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.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042B4E" w:rsidRDefault="00355591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:rsidR="00074F50" w:rsidRPr="00042B4E" w:rsidRDefault="00042B4E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9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4F50" w:rsidRPr="00042B4E" w:rsidRDefault="00042B4E" w:rsidP="00A517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2B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9</w:t>
            </w:r>
            <w:r w:rsidR="004F7A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FF1E90" w:rsidTr="004964A2">
        <w:tc>
          <w:tcPr>
            <w:tcW w:w="568" w:type="dxa"/>
            <w:shd w:val="clear" w:color="auto" w:fill="FFFF00"/>
          </w:tcPr>
          <w:p w:rsidR="00FF1E90" w:rsidRPr="007430A9" w:rsidRDefault="00FF1E90" w:rsidP="004964A2">
            <w:pPr>
              <w:ind w:left="36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40" w:type="dxa"/>
            <w:shd w:val="clear" w:color="auto" w:fill="FFFF00"/>
          </w:tcPr>
          <w:p w:rsidR="00FF1E90" w:rsidRPr="007430A9" w:rsidRDefault="00FF1E90" w:rsidP="004964A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430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595" w:type="dxa"/>
            <w:shd w:val="clear" w:color="auto" w:fill="FFFF00"/>
          </w:tcPr>
          <w:p w:rsidR="00FF1E90" w:rsidRDefault="00FF1E90" w:rsidP="004964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5" w:type="dxa"/>
            <w:shd w:val="clear" w:color="auto" w:fill="FFFF00"/>
          </w:tcPr>
          <w:p w:rsidR="00FF1E90" w:rsidRDefault="00FF1E90" w:rsidP="004964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5" w:type="dxa"/>
            <w:shd w:val="clear" w:color="auto" w:fill="FFFF00"/>
          </w:tcPr>
          <w:p w:rsidR="00FF1E90" w:rsidRDefault="00FF1E90" w:rsidP="004964A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96" w:type="dxa"/>
            <w:shd w:val="clear" w:color="auto" w:fill="FFFF00"/>
          </w:tcPr>
          <w:p w:rsidR="00FF1E90" w:rsidRDefault="00042B4E" w:rsidP="004964A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82,02</w:t>
            </w:r>
          </w:p>
        </w:tc>
      </w:tr>
    </w:tbl>
    <w:p w:rsidR="00E104D4" w:rsidRDefault="00E104D4" w:rsidP="00E104D4">
      <w:pPr>
        <w:rPr>
          <w:rFonts w:ascii="Times New Roman" w:hAnsi="Times New Roman" w:cs="Times New Roman"/>
          <w:lang w:val="uk-UA"/>
        </w:rPr>
      </w:pPr>
    </w:p>
    <w:p w:rsidR="00E104D4" w:rsidRDefault="00E104D4" w:rsidP="00E104D4">
      <w:pPr>
        <w:rPr>
          <w:rFonts w:ascii="Times New Roman" w:hAnsi="Times New Roman" w:cs="Times New Roman"/>
        </w:rPr>
      </w:pPr>
    </w:p>
    <w:p w:rsidR="00E104D4" w:rsidRDefault="00E104D4" w:rsidP="00E104D4">
      <w:pPr>
        <w:rPr>
          <w:rFonts w:ascii="Times New Roman" w:hAnsi="Times New Roman" w:cs="Times New Roman"/>
        </w:rPr>
      </w:pPr>
    </w:p>
    <w:p w:rsidR="00811C24" w:rsidRDefault="00811C24"/>
    <w:sectPr w:rsidR="00811C24" w:rsidSect="00166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E39AE"/>
    <w:multiLevelType w:val="hybridMultilevel"/>
    <w:tmpl w:val="10E2F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104D4"/>
    <w:rsid w:val="00042B4E"/>
    <w:rsid w:val="00074F50"/>
    <w:rsid w:val="00166EFB"/>
    <w:rsid w:val="002D78F6"/>
    <w:rsid w:val="00355591"/>
    <w:rsid w:val="004A4DEC"/>
    <w:rsid w:val="004F7A44"/>
    <w:rsid w:val="006C6197"/>
    <w:rsid w:val="00760CB0"/>
    <w:rsid w:val="0078376C"/>
    <w:rsid w:val="007A5577"/>
    <w:rsid w:val="00811C24"/>
    <w:rsid w:val="00887A61"/>
    <w:rsid w:val="00985F3D"/>
    <w:rsid w:val="00A517B4"/>
    <w:rsid w:val="00B42301"/>
    <w:rsid w:val="00C41739"/>
    <w:rsid w:val="00E104D4"/>
    <w:rsid w:val="00EF3447"/>
    <w:rsid w:val="00FF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FB"/>
  </w:style>
  <w:style w:type="paragraph" w:styleId="1">
    <w:name w:val="heading 1"/>
    <w:basedOn w:val="a"/>
    <w:link w:val="10"/>
    <w:uiPriority w:val="9"/>
    <w:qFormat/>
    <w:rsid w:val="00E104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4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E10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CFA2-E6C4-4EDA-9C0B-E2E9A14E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</cp:revision>
  <cp:lastPrinted>2016-01-04T10:48:00Z</cp:lastPrinted>
  <dcterms:created xsi:type="dcterms:W3CDTF">2016-01-04T10:58:00Z</dcterms:created>
  <dcterms:modified xsi:type="dcterms:W3CDTF">2016-01-04T10:58:00Z</dcterms:modified>
</cp:coreProperties>
</file>